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069" w:rsidRPr="002102B1" w:rsidRDefault="00443740" w:rsidP="002102B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8520430</wp:posOffset>
                </wp:positionH>
                <wp:positionV relativeFrom="paragraph">
                  <wp:posOffset>3659505</wp:posOffset>
                </wp:positionV>
                <wp:extent cx="3228975" cy="1447800"/>
                <wp:effectExtent l="0" t="0" r="9525" b="0"/>
                <wp:wrapNone/>
                <wp:docPr id="38" name="Rektangel: avrundede hjørn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447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985" w:rsidRDefault="00440985" w:rsidP="00440985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 w:rsidRPr="008711A6">
                              <w:rPr>
                                <w:b/>
                                <w:color w:val="767171" w:themeColor="background2" w:themeShade="80"/>
                              </w:rPr>
                              <w:t>Kropp, bevegelse, mat og helse:</w:t>
                            </w:r>
                          </w:p>
                          <w:p w:rsidR="001770CD" w:rsidRPr="00784A5F" w:rsidRDefault="00784A5F" w:rsidP="00440985">
                            <w:pPr>
                              <w:jc w:val="center"/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0"/>
                              </w:rPr>
                            </w:pPr>
                            <w:r w:rsidRPr="00784A5F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0"/>
                              </w:rPr>
                              <w:t>Barna skal inkluderes i aktiviteter der de kan få være i bevegelse, lek og sosial samhandling og oppleve motivasjon og mestring ut fra egne forutsetninger.</w:t>
                            </w:r>
                          </w:p>
                          <w:p w:rsidR="00784A5F" w:rsidRPr="001770CD" w:rsidRDefault="00784A5F" w:rsidP="00440985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38" o:spid="_x0000_s1026" style="position:absolute;margin-left:670.9pt;margin-top:288.15pt;width:254.25pt;height:11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" fillcolor="#c5e0b3 [1305]" stroked="f">
                <v:textbox>
                  <w:txbxContent>
                    <w:p w:rsidR="00440985" w:rsidRDefault="00440985" w:rsidP="00440985">
                      <w:pPr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 w:rsidRPr="008711A6">
                        <w:rPr>
                          <w:b/>
                          <w:color w:val="767171" w:themeColor="background2" w:themeShade="80"/>
                        </w:rPr>
                        <w:t>Kropp, bevegelse, mat og helse:</w:t>
                      </w:r>
                    </w:p>
                    <w:p w:rsidR="001770CD" w:rsidRPr="00784A5F" w:rsidRDefault="00784A5F" w:rsidP="00440985">
                      <w:pPr>
                        <w:jc w:val="center"/>
                        <w:rPr>
                          <w:rFonts w:ascii="Comic Sans MS" w:hAnsi="Comic Sans MS"/>
                          <w:color w:val="767171" w:themeColor="background2" w:themeShade="80"/>
                          <w:sz w:val="20"/>
                        </w:rPr>
                      </w:pPr>
                      <w:r w:rsidRPr="00784A5F">
                        <w:rPr>
                          <w:rFonts w:ascii="Comic Sans MS" w:hAnsi="Comic Sans MS"/>
                          <w:color w:val="767171" w:themeColor="background2" w:themeShade="80"/>
                          <w:sz w:val="20"/>
                        </w:rPr>
                        <w:t>Barna skal inkluderes i aktiviteter der de kan få være i bevegelse, lek og sosial samhandling og oppleve motivasjon og mestring ut fra egne forutsetninger.</w:t>
                      </w:r>
                    </w:p>
                    <w:p w:rsidR="00784A5F" w:rsidRPr="001770CD" w:rsidRDefault="00784A5F" w:rsidP="00440985">
                      <w:pPr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70C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7625080</wp:posOffset>
                </wp:positionH>
                <wp:positionV relativeFrom="paragraph">
                  <wp:posOffset>-385445</wp:posOffset>
                </wp:positionV>
                <wp:extent cx="3009900" cy="1123950"/>
                <wp:effectExtent l="0" t="0" r="0" b="0"/>
                <wp:wrapNone/>
                <wp:docPr id="42" name="Rektangel: avrundede hjørn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1239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Default="00830FFD" w:rsidP="00830FFD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 w:rsidRPr="008711A6">
                              <w:rPr>
                                <w:b/>
                                <w:color w:val="767171" w:themeColor="background2" w:themeShade="80"/>
                              </w:rPr>
                              <w:t>Natur, miljø og teknologi:</w:t>
                            </w:r>
                          </w:p>
                          <w:p w:rsidR="00784A5F" w:rsidRPr="00784A5F" w:rsidRDefault="00784A5F" w:rsidP="00830FFD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 w:rsidRPr="00784A5F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0"/>
                              </w:rPr>
                              <w:t>Barnehagen skal legge til rette for at barna opplever, utforsker og eksperimenterer med naturfenomener og fysiske lo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2" o:spid="_x0000_s1027" style="position:absolute;margin-left:600.4pt;margin-top:-30.35pt;width:237pt;height:8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" fillcolor="#c5e0b3 [1305]" stroked="f">
                <v:textbox>
                  <w:txbxContent>
                    <w:p w:rsidR="00830FFD" w:rsidRDefault="00830FFD" w:rsidP="00830FFD">
                      <w:pPr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 w:rsidRPr="008711A6">
                        <w:rPr>
                          <w:b/>
                          <w:color w:val="767171" w:themeColor="background2" w:themeShade="80"/>
                        </w:rPr>
                        <w:t>Natur, miljø og teknologi:</w:t>
                      </w:r>
                    </w:p>
                    <w:p w:rsidR="00784A5F" w:rsidRPr="00784A5F" w:rsidRDefault="00784A5F" w:rsidP="00830FFD">
                      <w:pPr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 w:rsidRPr="00784A5F">
                        <w:rPr>
                          <w:rFonts w:ascii="Comic Sans MS" w:hAnsi="Comic Sans MS"/>
                          <w:color w:val="767171" w:themeColor="background2" w:themeShade="80"/>
                          <w:sz w:val="20"/>
                        </w:rPr>
                        <w:t>Barnehagen skal legge til rette for at barna opplever, utforsker og eksperimenterer med naturfenomener og fysiske lov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70C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657725</wp:posOffset>
                </wp:positionH>
                <wp:positionV relativeFrom="paragraph">
                  <wp:posOffset>2786380</wp:posOffset>
                </wp:positionV>
                <wp:extent cx="2838450" cy="1266825"/>
                <wp:effectExtent l="0" t="0" r="0" b="9525"/>
                <wp:wrapNone/>
                <wp:docPr id="39" name="Rektangel: avrundede hjørn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2668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985" w:rsidRDefault="00440985" w:rsidP="00440985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 w:rsidRPr="008711A6">
                              <w:rPr>
                                <w:b/>
                                <w:color w:val="767171" w:themeColor="background2" w:themeShade="80"/>
                              </w:rPr>
                              <w:t>Kunst, kultur og kreativitet</w:t>
                            </w:r>
                            <w:r w:rsidR="00C12A40" w:rsidRPr="008711A6">
                              <w:rPr>
                                <w:b/>
                                <w:color w:val="767171" w:themeColor="background2" w:themeShade="80"/>
                              </w:rPr>
                              <w:t>:</w:t>
                            </w:r>
                          </w:p>
                          <w:p w:rsidR="008711A6" w:rsidRPr="00784A5F" w:rsidRDefault="00784A5F" w:rsidP="00440985">
                            <w:pPr>
                              <w:jc w:val="center"/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784A5F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0"/>
                              </w:rPr>
                              <w:t>Barna skal støttes i å være aktive og skape egne kunstneriske og kulturelle uttrykk.</w:t>
                            </w:r>
                            <w:r w:rsidR="001770CD" w:rsidRPr="00784A5F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0"/>
                              </w:rPr>
                              <w:t>.</w:t>
                            </w:r>
                          </w:p>
                          <w:p w:rsidR="001770CD" w:rsidRPr="00EB6CEF" w:rsidRDefault="001770CD" w:rsidP="00440985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39" o:spid="_x0000_s1028" style="position:absolute;margin-left:366.75pt;margin-top:219.4pt;width:223.5pt;height:99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" fillcolor="#c5e0b3 [1305]" stroked="f">
                <v:textbox>
                  <w:txbxContent>
                    <w:p w:rsidR="00440985" w:rsidRDefault="00440985" w:rsidP="00440985">
                      <w:pPr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 w:rsidRPr="008711A6">
                        <w:rPr>
                          <w:b/>
                          <w:color w:val="767171" w:themeColor="background2" w:themeShade="80"/>
                        </w:rPr>
                        <w:t>Kunst, kultur og kreativitet</w:t>
                      </w:r>
                      <w:r w:rsidR="00C12A40" w:rsidRPr="008711A6">
                        <w:rPr>
                          <w:b/>
                          <w:color w:val="767171" w:themeColor="background2" w:themeShade="80"/>
                        </w:rPr>
                        <w:t>:</w:t>
                      </w:r>
                    </w:p>
                    <w:p w:rsidR="008711A6" w:rsidRPr="00784A5F" w:rsidRDefault="00784A5F" w:rsidP="00440985">
                      <w:pPr>
                        <w:jc w:val="center"/>
                        <w:rPr>
                          <w:rFonts w:ascii="Comic Sans MS" w:hAnsi="Comic Sans MS"/>
                          <w:color w:val="767171" w:themeColor="background2" w:themeShade="80"/>
                          <w:sz w:val="22"/>
                        </w:rPr>
                      </w:pPr>
                      <w:r w:rsidRPr="00784A5F">
                        <w:rPr>
                          <w:rFonts w:ascii="Comic Sans MS" w:hAnsi="Comic Sans MS"/>
                          <w:color w:val="767171" w:themeColor="background2" w:themeShade="80"/>
                          <w:sz w:val="20"/>
                        </w:rPr>
                        <w:t>Barna skal støttes i å være aktive og skape egne kunstneriske og kulturelle uttrykk.</w:t>
                      </w:r>
                      <w:r w:rsidR="001770CD" w:rsidRPr="00784A5F">
                        <w:rPr>
                          <w:rFonts w:ascii="Comic Sans MS" w:hAnsi="Comic Sans MS"/>
                          <w:color w:val="767171" w:themeColor="background2" w:themeShade="80"/>
                          <w:sz w:val="20"/>
                        </w:rPr>
                        <w:t>.</w:t>
                      </w:r>
                    </w:p>
                    <w:p w:rsidR="001770CD" w:rsidRPr="00EB6CEF" w:rsidRDefault="001770CD" w:rsidP="00440985">
                      <w:pPr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F55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442595</wp:posOffset>
                </wp:positionH>
                <wp:positionV relativeFrom="paragraph">
                  <wp:posOffset>5826125</wp:posOffset>
                </wp:positionV>
                <wp:extent cx="13877925" cy="3590925"/>
                <wp:effectExtent l="0" t="0" r="9525" b="952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7925" cy="35909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83F" w:rsidRDefault="00031209" w:rsidP="006C483F">
                            <w:pPr>
                              <w:rPr>
                                <w:rFonts w:ascii="Comic Sans MS" w:hAnsi="Comic Sans MS"/>
                                <w:b/>
                                <w:color w:val="767171" w:themeColor="background2" w:themeShade="80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="006C483F" w:rsidRPr="008711A6">
                              <w:rPr>
                                <w:rFonts w:ascii="Comic Sans MS" w:hAnsi="Comic Sans MS"/>
                                <w:b/>
                                <w:color w:val="767171" w:themeColor="background2" w:themeShade="80"/>
                                <w:sz w:val="22"/>
                              </w:rPr>
                              <w:t xml:space="preserve">Dette har vi gjort </w:t>
                            </w:r>
                            <w:r w:rsidR="00784A5F">
                              <w:rPr>
                                <w:rFonts w:ascii="Comic Sans MS" w:hAnsi="Comic Sans MS"/>
                                <w:b/>
                                <w:color w:val="767171" w:themeColor="background2" w:themeShade="80"/>
                                <w:sz w:val="22"/>
                              </w:rPr>
                              <w:t>juni</w:t>
                            </w:r>
                            <w:r w:rsidR="006C483F" w:rsidRPr="008711A6">
                              <w:rPr>
                                <w:rFonts w:ascii="Comic Sans MS" w:hAnsi="Comic Sans MS"/>
                                <w:b/>
                                <w:color w:val="767171" w:themeColor="background2" w:themeShade="80"/>
                                <w:sz w:val="22"/>
                              </w:rPr>
                              <w:t>:</w:t>
                            </w:r>
                          </w:p>
                          <w:p w:rsidR="00443740" w:rsidRDefault="006A76ED" w:rsidP="00443740">
                            <w:pPr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2"/>
                              </w:rPr>
                              <w:t xml:space="preserve">Vi har hatt mange fine turer i herlig sommervær. </w:t>
                            </w:r>
                            <w:r w:rsidR="00C47C4D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2"/>
                              </w:rPr>
                              <w:t xml:space="preserve">Har hatt </w:t>
                            </w:r>
                            <w:proofErr w:type="spellStart"/>
                            <w:r w:rsidR="00C47C4D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2"/>
                              </w:rPr>
                              <w:t>friluftsuke</w:t>
                            </w:r>
                            <w:proofErr w:type="spellEnd"/>
                            <w:r w:rsidR="00C47C4D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2"/>
                              </w:rPr>
                              <w:t xml:space="preserve"> også, med turer til Sanna, Gapahuken og til </w:t>
                            </w:r>
                            <w:proofErr w:type="spellStart"/>
                            <w:r w:rsidR="00C47C4D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2"/>
                              </w:rPr>
                              <w:t>Bergshaugen</w:t>
                            </w:r>
                            <w:proofErr w:type="spellEnd"/>
                            <w:r w:rsidR="00C47C4D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2"/>
                              </w:rPr>
                              <w:t xml:space="preserve">. På </w:t>
                            </w:r>
                            <w:proofErr w:type="spellStart"/>
                            <w:r w:rsidR="00C47C4D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2"/>
                              </w:rPr>
                              <w:t>Bergshaugen</w:t>
                            </w:r>
                            <w:proofErr w:type="spellEnd"/>
                            <w:r w:rsidR="00C47C4D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2"/>
                              </w:rPr>
                              <w:t xml:space="preserve"> ble barna levert og hentet. På disse turene har vi hvilt i hengekøyer blant trærne. Vi har lekt i skogen, forsket på småkryp, plukket blomster og bare kosa oss. På turen til Sanna testa vi vanntemperatur og fanga flere småkryp som lever i vann. Selv om det var en lang vei tilbake til barnehagen, bratt også, gikk det veldig bra siden vi hadde lagt ut små </w:t>
                            </w:r>
                            <w:proofErr w:type="spellStart"/>
                            <w:r w:rsidR="00C47C4D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2"/>
                              </w:rPr>
                              <w:t>skattekister</w:t>
                            </w:r>
                            <w:proofErr w:type="spellEnd"/>
                            <w:r w:rsidR="00C47C4D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2"/>
                              </w:rPr>
                              <w:t xml:space="preserve"> med godteri som belønning for god innsats </w:t>
                            </w:r>
                            <w:r w:rsidR="00C47C4D" w:rsidRPr="00C47C4D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767171" w:themeColor="background2" w:themeShade="80"/>
                                <w:sz w:val="22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:rsidR="00C47C4D" w:rsidRDefault="00C47C4D" w:rsidP="00443740">
                            <w:pPr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2"/>
                              </w:rPr>
                              <w:t>I språksprell har vi øvd på forlyder som a, i og o. Vi har lest mange bøker.</w:t>
                            </w:r>
                          </w:p>
                          <w:p w:rsidR="00C47C4D" w:rsidRDefault="00C47C4D" w:rsidP="00443740">
                            <w:pPr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2"/>
                              </w:rPr>
                              <w:t xml:space="preserve">Foreldrekaffe i Hakkebakkeskogen fikk vi også til. Og før vi gikk ned bakte vi sjokoladekake som smakte perfekt for skogen </w:t>
                            </w:r>
                            <w:r w:rsidRPr="00C47C4D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767171" w:themeColor="background2" w:themeShade="80"/>
                                <w:sz w:val="22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:rsidR="00C47C4D" w:rsidRDefault="00C47C4D" w:rsidP="00443740">
                            <w:pPr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2"/>
                              </w:rPr>
                              <w:t xml:space="preserve">Nå er det sommerferie og etter ferien er vi plutselig hakkespetter. Vi gleder oss! </w:t>
                            </w:r>
                            <w:r w:rsidRPr="00C47C4D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767171" w:themeColor="background2" w:themeShade="80"/>
                                <w:sz w:val="22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:rsidR="00C47C4D" w:rsidRPr="00443740" w:rsidRDefault="00C47C4D" w:rsidP="00443740">
                            <w:pPr>
                              <w:rPr>
                                <w:rFonts w:ascii="Comic Sans MS" w:hAnsi="Comic Sans MS"/>
                                <w:b/>
                                <w:color w:val="767171" w:themeColor="background2" w:themeShade="8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5" o:spid="_x0000_s1029" style="position:absolute;margin-left:-34.85pt;margin-top:458.75pt;width:1092.75pt;height:282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" fillcolor="#c5e0b3 [1305]" stroked="f">
                <v:textbox>
                  <w:txbxContent>
                    <w:p w:rsidR="006C483F" w:rsidRDefault="00031209" w:rsidP="006C483F">
                      <w:pPr>
                        <w:rPr>
                          <w:rFonts w:ascii="Comic Sans MS" w:hAnsi="Comic Sans MS"/>
                          <w:b/>
                          <w:color w:val="767171" w:themeColor="background2" w:themeShade="80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="006C483F" w:rsidRPr="008711A6">
                        <w:rPr>
                          <w:rFonts w:ascii="Comic Sans MS" w:hAnsi="Comic Sans MS"/>
                          <w:b/>
                          <w:color w:val="767171" w:themeColor="background2" w:themeShade="80"/>
                          <w:sz w:val="22"/>
                        </w:rPr>
                        <w:t xml:space="preserve">Dette har vi gjort </w:t>
                      </w:r>
                      <w:r w:rsidR="00784A5F">
                        <w:rPr>
                          <w:rFonts w:ascii="Comic Sans MS" w:hAnsi="Comic Sans MS"/>
                          <w:b/>
                          <w:color w:val="767171" w:themeColor="background2" w:themeShade="80"/>
                          <w:sz w:val="22"/>
                        </w:rPr>
                        <w:t>juni</w:t>
                      </w:r>
                      <w:r w:rsidR="006C483F" w:rsidRPr="008711A6">
                        <w:rPr>
                          <w:rFonts w:ascii="Comic Sans MS" w:hAnsi="Comic Sans MS"/>
                          <w:b/>
                          <w:color w:val="767171" w:themeColor="background2" w:themeShade="80"/>
                          <w:sz w:val="22"/>
                        </w:rPr>
                        <w:t>:</w:t>
                      </w:r>
                    </w:p>
                    <w:p w:rsidR="00443740" w:rsidRDefault="006A76ED" w:rsidP="00443740">
                      <w:pPr>
                        <w:rPr>
                          <w:rFonts w:ascii="Comic Sans MS" w:hAnsi="Comic Sans MS"/>
                          <w:color w:val="767171" w:themeColor="background2" w:themeShade="80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color w:val="767171" w:themeColor="background2" w:themeShade="80"/>
                          <w:sz w:val="22"/>
                        </w:rPr>
                        <w:t xml:space="preserve">Vi har hatt mange fine turer i herlig sommervær. </w:t>
                      </w:r>
                      <w:r w:rsidR="00C47C4D">
                        <w:rPr>
                          <w:rFonts w:ascii="Comic Sans MS" w:hAnsi="Comic Sans MS"/>
                          <w:color w:val="767171" w:themeColor="background2" w:themeShade="80"/>
                          <w:sz w:val="22"/>
                        </w:rPr>
                        <w:t xml:space="preserve">Har hatt </w:t>
                      </w:r>
                      <w:proofErr w:type="spellStart"/>
                      <w:r w:rsidR="00C47C4D">
                        <w:rPr>
                          <w:rFonts w:ascii="Comic Sans MS" w:hAnsi="Comic Sans MS"/>
                          <w:color w:val="767171" w:themeColor="background2" w:themeShade="80"/>
                          <w:sz w:val="22"/>
                        </w:rPr>
                        <w:t>friluftsuke</w:t>
                      </w:r>
                      <w:proofErr w:type="spellEnd"/>
                      <w:r w:rsidR="00C47C4D">
                        <w:rPr>
                          <w:rFonts w:ascii="Comic Sans MS" w:hAnsi="Comic Sans MS"/>
                          <w:color w:val="767171" w:themeColor="background2" w:themeShade="80"/>
                          <w:sz w:val="22"/>
                        </w:rPr>
                        <w:t xml:space="preserve"> også, med turer til Sanna, Gapahuken og til </w:t>
                      </w:r>
                      <w:proofErr w:type="spellStart"/>
                      <w:r w:rsidR="00C47C4D">
                        <w:rPr>
                          <w:rFonts w:ascii="Comic Sans MS" w:hAnsi="Comic Sans MS"/>
                          <w:color w:val="767171" w:themeColor="background2" w:themeShade="80"/>
                          <w:sz w:val="22"/>
                        </w:rPr>
                        <w:t>Bergshaugen</w:t>
                      </w:r>
                      <w:proofErr w:type="spellEnd"/>
                      <w:r w:rsidR="00C47C4D">
                        <w:rPr>
                          <w:rFonts w:ascii="Comic Sans MS" w:hAnsi="Comic Sans MS"/>
                          <w:color w:val="767171" w:themeColor="background2" w:themeShade="80"/>
                          <w:sz w:val="22"/>
                        </w:rPr>
                        <w:t xml:space="preserve">. På </w:t>
                      </w:r>
                      <w:proofErr w:type="spellStart"/>
                      <w:r w:rsidR="00C47C4D">
                        <w:rPr>
                          <w:rFonts w:ascii="Comic Sans MS" w:hAnsi="Comic Sans MS"/>
                          <w:color w:val="767171" w:themeColor="background2" w:themeShade="80"/>
                          <w:sz w:val="22"/>
                        </w:rPr>
                        <w:t>Bergshaugen</w:t>
                      </w:r>
                      <w:proofErr w:type="spellEnd"/>
                      <w:r w:rsidR="00C47C4D">
                        <w:rPr>
                          <w:rFonts w:ascii="Comic Sans MS" w:hAnsi="Comic Sans MS"/>
                          <w:color w:val="767171" w:themeColor="background2" w:themeShade="80"/>
                          <w:sz w:val="22"/>
                        </w:rPr>
                        <w:t xml:space="preserve"> ble barna levert og hentet. På disse turene har vi hvilt i hengekøyer blant trærne. Vi har lekt i skogen, forsket på småkryp, plukket blomster og bare kosa oss. På turen til Sanna testa vi vanntemperatur og fanga flere småkryp som lever i vann. Selv om det var en lang vei tilbake til barnehagen, bratt også, gikk det veldig bra siden vi hadde lagt ut små </w:t>
                      </w:r>
                      <w:proofErr w:type="spellStart"/>
                      <w:r w:rsidR="00C47C4D">
                        <w:rPr>
                          <w:rFonts w:ascii="Comic Sans MS" w:hAnsi="Comic Sans MS"/>
                          <w:color w:val="767171" w:themeColor="background2" w:themeShade="80"/>
                          <w:sz w:val="22"/>
                        </w:rPr>
                        <w:t>skattekister</w:t>
                      </w:r>
                      <w:proofErr w:type="spellEnd"/>
                      <w:r w:rsidR="00C47C4D">
                        <w:rPr>
                          <w:rFonts w:ascii="Comic Sans MS" w:hAnsi="Comic Sans MS"/>
                          <w:color w:val="767171" w:themeColor="background2" w:themeShade="80"/>
                          <w:sz w:val="22"/>
                        </w:rPr>
                        <w:t xml:space="preserve"> med godteri som belønning for god innsats </w:t>
                      </w:r>
                      <w:r w:rsidR="00C47C4D" w:rsidRPr="00C47C4D"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767171" w:themeColor="background2" w:themeShade="80"/>
                          <w:sz w:val="22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:rsidR="00C47C4D" w:rsidRDefault="00C47C4D" w:rsidP="00443740">
                      <w:pPr>
                        <w:rPr>
                          <w:rFonts w:ascii="Comic Sans MS" w:hAnsi="Comic Sans MS"/>
                          <w:color w:val="767171" w:themeColor="background2" w:themeShade="80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color w:val="767171" w:themeColor="background2" w:themeShade="80"/>
                          <w:sz w:val="22"/>
                        </w:rPr>
                        <w:t>I språksprell har vi øvd på forlyder som a, i og o. Vi har lest mange bøker.</w:t>
                      </w:r>
                    </w:p>
                    <w:p w:rsidR="00C47C4D" w:rsidRDefault="00C47C4D" w:rsidP="00443740">
                      <w:pPr>
                        <w:rPr>
                          <w:rFonts w:ascii="Comic Sans MS" w:hAnsi="Comic Sans MS"/>
                          <w:color w:val="767171" w:themeColor="background2" w:themeShade="80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color w:val="767171" w:themeColor="background2" w:themeShade="80"/>
                          <w:sz w:val="22"/>
                        </w:rPr>
                        <w:t xml:space="preserve">Foreldrekaffe i Hakkebakkeskogen fikk vi også til. Og før vi gikk ned bakte vi sjokoladekake som smakte perfekt for skogen </w:t>
                      </w:r>
                      <w:r w:rsidRPr="00C47C4D"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767171" w:themeColor="background2" w:themeShade="80"/>
                          <w:sz w:val="22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:rsidR="00C47C4D" w:rsidRDefault="00C47C4D" w:rsidP="00443740">
                      <w:pPr>
                        <w:rPr>
                          <w:rFonts w:ascii="Comic Sans MS" w:hAnsi="Comic Sans MS"/>
                          <w:color w:val="767171" w:themeColor="background2" w:themeShade="80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color w:val="767171" w:themeColor="background2" w:themeShade="80"/>
                          <w:sz w:val="22"/>
                        </w:rPr>
                        <w:t xml:space="preserve">Nå er det sommerferie og etter ferien er vi plutselig hakkespetter. Vi gleder oss! </w:t>
                      </w:r>
                      <w:r w:rsidRPr="00C47C4D"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767171" w:themeColor="background2" w:themeShade="80"/>
                          <w:sz w:val="22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:rsidR="00C47C4D" w:rsidRPr="00443740" w:rsidRDefault="00C47C4D" w:rsidP="00443740">
                      <w:pPr>
                        <w:rPr>
                          <w:rFonts w:ascii="Comic Sans MS" w:hAnsi="Comic Sans MS"/>
                          <w:b/>
                          <w:color w:val="767171" w:themeColor="background2" w:themeShade="80"/>
                          <w:sz w:val="2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F550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638175</wp:posOffset>
                </wp:positionH>
                <wp:positionV relativeFrom="paragraph">
                  <wp:posOffset>4205605</wp:posOffset>
                </wp:positionV>
                <wp:extent cx="2714625" cy="1209675"/>
                <wp:effectExtent l="0" t="0" r="9525" b="9525"/>
                <wp:wrapNone/>
                <wp:docPr id="44" name="Rektangel: avrundede hjørn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209675"/>
                        </a:xfrm>
                        <a:prstGeom prst="roundRect">
                          <a:avLst>
                            <a:gd name="adj" fmla="val 1647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Default="00830FFD" w:rsidP="00830FFD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 w:rsidRPr="008711A6">
                              <w:rPr>
                                <w:b/>
                                <w:color w:val="767171" w:themeColor="background2" w:themeShade="80"/>
                              </w:rPr>
                              <w:t>Etikk, religion og filosofi:</w:t>
                            </w:r>
                          </w:p>
                          <w:p w:rsidR="00784A5F" w:rsidRPr="00784A5F" w:rsidRDefault="00784A5F" w:rsidP="00830FFD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 w:rsidRPr="00784A5F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0"/>
                              </w:rPr>
                              <w:t>Barnehagen skal bidra til at barna utvikler interesse og respekt for hverandre og forstår verdien av likheter og ulikheter i et fellessk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4" o:spid="_x0000_s1030" style="position:absolute;margin-left:50.25pt;margin-top:331.15pt;width:213.75pt;height:95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7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" fillcolor="#c5e0b3 [1305]" stroked="f">
                <v:textbox>
                  <w:txbxContent>
                    <w:p w:rsidR="00830FFD" w:rsidRDefault="00830FFD" w:rsidP="00830FFD">
                      <w:pPr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 w:rsidRPr="008711A6">
                        <w:rPr>
                          <w:b/>
                          <w:color w:val="767171" w:themeColor="background2" w:themeShade="80"/>
                        </w:rPr>
                        <w:t>Etikk, religion og filosofi:</w:t>
                      </w:r>
                    </w:p>
                    <w:p w:rsidR="00784A5F" w:rsidRPr="00784A5F" w:rsidRDefault="00784A5F" w:rsidP="00830FFD">
                      <w:pPr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 w:rsidRPr="00784A5F">
                        <w:rPr>
                          <w:rFonts w:ascii="Comic Sans MS" w:hAnsi="Comic Sans MS"/>
                          <w:color w:val="767171" w:themeColor="background2" w:themeShade="80"/>
                          <w:sz w:val="20"/>
                        </w:rPr>
                        <w:t>Barnehagen skal bidra til at barna utvikler interesse og respekt for hverandre og forstår verdien av likheter og ulikheter i et fellesskap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B6CE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785495</wp:posOffset>
                </wp:positionH>
                <wp:positionV relativeFrom="paragraph">
                  <wp:posOffset>481330</wp:posOffset>
                </wp:positionV>
                <wp:extent cx="3038475" cy="3429000"/>
                <wp:effectExtent l="0" t="0" r="28575" b="19050"/>
                <wp:wrapSquare wrapText="bothSides"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2B1" w:rsidRDefault="008A35AF">
                            <w:r w:rsidRPr="008A35AF">
                              <w:drawing>
                                <wp:inline distT="0" distB="0" distL="0" distR="0" wp14:anchorId="3692FAFA" wp14:editId="210553AB">
                                  <wp:extent cx="3143250" cy="4190467"/>
                                  <wp:effectExtent l="0" t="0" r="0" b="635"/>
                                  <wp:docPr id="5" name="Bild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4524" cy="4192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31" type="#_x0000_t202" style="position:absolute;margin-left:-61.85pt;margin-top:37.9pt;width:239.25pt;height:27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">
                <v:textbox>
                  <w:txbxContent>
                    <w:p w:rsidR="002102B1" w:rsidRDefault="008A35AF">
                      <w:r w:rsidRPr="008A35AF">
                        <w:drawing>
                          <wp:inline distT="0" distB="0" distL="0" distR="0" wp14:anchorId="3692FAFA" wp14:editId="210553AB">
                            <wp:extent cx="3143250" cy="4190467"/>
                            <wp:effectExtent l="0" t="0" r="0" b="635"/>
                            <wp:docPr id="5" name="Bild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4524" cy="4192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CE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0749280</wp:posOffset>
                </wp:positionH>
                <wp:positionV relativeFrom="paragraph">
                  <wp:posOffset>-528320</wp:posOffset>
                </wp:positionV>
                <wp:extent cx="2924175" cy="1219200"/>
                <wp:effectExtent l="0" t="0" r="9525" b="0"/>
                <wp:wrapNone/>
                <wp:docPr id="43" name="Rektangel: avrundede hjørn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219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Default="00830FFD" w:rsidP="00830FFD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 w:rsidRPr="008711A6">
                              <w:rPr>
                                <w:b/>
                                <w:color w:val="767171" w:themeColor="background2" w:themeShade="80"/>
                              </w:rPr>
                              <w:t>Antall, rom og form:</w:t>
                            </w:r>
                          </w:p>
                          <w:p w:rsidR="00784A5F" w:rsidRPr="00784A5F" w:rsidRDefault="00784A5F" w:rsidP="00830FFD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 w:rsidRPr="00784A5F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0"/>
                              </w:rPr>
                              <w:t>Barnehagen skal bidra til at barna erfarer størrelser i sine omgivelser og sammenligner dis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3" o:spid="_x0000_s1032" style="position:absolute;margin-left:846.4pt;margin-top:-41.6pt;width:230.25pt;height:9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" fillcolor="#c5e0b3 [1305]" stroked="f">
                <v:textbox>
                  <w:txbxContent>
                    <w:p w:rsidR="00830FFD" w:rsidRDefault="00830FFD" w:rsidP="00830FFD">
                      <w:pPr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 w:rsidRPr="008711A6">
                        <w:rPr>
                          <w:b/>
                          <w:color w:val="767171" w:themeColor="background2" w:themeShade="80"/>
                        </w:rPr>
                        <w:t>Antall, rom og form:</w:t>
                      </w:r>
                    </w:p>
                    <w:p w:rsidR="00784A5F" w:rsidRPr="00784A5F" w:rsidRDefault="00784A5F" w:rsidP="00830FFD">
                      <w:pPr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 w:rsidRPr="00784A5F">
                        <w:rPr>
                          <w:rFonts w:ascii="Comic Sans MS" w:hAnsi="Comic Sans MS"/>
                          <w:color w:val="767171" w:themeColor="background2" w:themeShade="80"/>
                          <w:sz w:val="20"/>
                        </w:rPr>
                        <w:t>Barnehagen skal bidra til at barna erfarer størrelser i sine omgivelser og sammenligner diss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6CE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67580</wp:posOffset>
                </wp:positionH>
                <wp:positionV relativeFrom="paragraph">
                  <wp:posOffset>738505</wp:posOffset>
                </wp:positionV>
                <wp:extent cx="3095625" cy="1181100"/>
                <wp:effectExtent l="0" t="0" r="9525" b="0"/>
                <wp:wrapNone/>
                <wp:docPr id="36" name="Rektangel: avrundede hjørn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181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634" w:rsidRDefault="00C703E7" w:rsidP="00187634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 w:rsidRPr="008711A6">
                              <w:rPr>
                                <w:b/>
                                <w:color w:val="767171" w:themeColor="background2" w:themeShade="80"/>
                              </w:rPr>
                              <w:t>Kommunikasjon, språk og tekst:</w:t>
                            </w:r>
                          </w:p>
                          <w:p w:rsidR="00784A5F" w:rsidRPr="00784A5F" w:rsidRDefault="00784A5F" w:rsidP="00187634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 w:rsidRPr="00784A5F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0"/>
                              </w:rPr>
                              <w:t>Barnehagen skal bidra til at barna leker, improviserer og eksperimenterer med rim, rytme, lyder og 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36" o:spid="_x0000_s1033" style="position:absolute;margin-left:375.4pt;margin-top:58.15pt;width:243.75pt;height:9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" fillcolor="#c5e0b3 [1305]" stroked="f">
                <v:textbox>
                  <w:txbxContent>
                    <w:p w:rsidR="00187634" w:rsidRDefault="00C703E7" w:rsidP="00187634">
                      <w:pPr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 w:rsidRPr="008711A6">
                        <w:rPr>
                          <w:b/>
                          <w:color w:val="767171" w:themeColor="background2" w:themeShade="80"/>
                        </w:rPr>
                        <w:t>Kommunikasjon, språk og tekst:</w:t>
                      </w:r>
                    </w:p>
                    <w:p w:rsidR="00784A5F" w:rsidRPr="00784A5F" w:rsidRDefault="00784A5F" w:rsidP="00187634">
                      <w:pPr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 w:rsidRPr="00784A5F">
                        <w:rPr>
                          <w:rFonts w:ascii="Comic Sans MS" w:hAnsi="Comic Sans MS"/>
                          <w:color w:val="767171" w:themeColor="background2" w:themeShade="80"/>
                          <w:sz w:val="20"/>
                        </w:rPr>
                        <w:t>Barnehagen skal bidra til at barna leker, improviserer og eksperimenterer med rim, rytme, lyder og ord.</w:t>
                      </w:r>
                    </w:p>
                  </w:txbxContent>
                </v:textbox>
              </v:roundrect>
            </w:pict>
          </mc:Fallback>
        </mc:AlternateContent>
      </w:r>
      <w:r w:rsidR="00EB6CE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2081530</wp:posOffset>
                </wp:positionH>
                <wp:positionV relativeFrom="paragraph">
                  <wp:posOffset>2786380</wp:posOffset>
                </wp:positionV>
                <wp:extent cx="2461260" cy="3092450"/>
                <wp:effectExtent l="0" t="0" r="15240" b="12700"/>
                <wp:wrapSquare wrapText="bothSides"/>
                <wp:docPr id="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309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A3" w:rsidRDefault="008A35AF">
                            <w:r w:rsidRPr="008A35AF">
                              <w:drawing>
                                <wp:inline distT="0" distB="0" distL="0" distR="0" wp14:anchorId="5999A7E7" wp14:editId="2E428A3D">
                                  <wp:extent cx="2244090" cy="2992120"/>
                                  <wp:effectExtent l="0" t="0" r="3810" b="0"/>
                                  <wp:docPr id="11" name="Bild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4090" cy="2992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63.9pt;margin-top:219.4pt;width:193.8pt;height:24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PIKQIAAE4EAAAOAAAAZHJzL2Uyb0RvYy54bWysVNuO2yAQfa/Uf0C8N07cJJtYcVbbbFNV&#10;2l6k3X4AxjhGCwwFEjv9+g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">
                <v:textbox>
                  <w:txbxContent>
                    <w:p w:rsidR="00D831A3" w:rsidRDefault="008A35AF">
                      <w:r w:rsidRPr="008A35AF">
                        <w:drawing>
                          <wp:inline distT="0" distB="0" distL="0" distR="0" wp14:anchorId="5999A7E7" wp14:editId="2E428A3D">
                            <wp:extent cx="2244090" cy="2992120"/>
                            <wp:effectExtent l="0" t="0" r="3810" b="0"/>
                            <wp:docPr id="11" name="Bild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4090" cy="2992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11A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8282305</wp:posOffset>
                </wp:positionH>
                <wp:positionV relativeFrom="paragraph">
                  <wp:posOffset>443230</wp:posOffset>
                </wp:positionV>
                <wp:extent cx="2552700" cy="3086100"/>
                <wp:effectExtent l="0" t="0" r="19050" b="19050"/>
                <wp:wrapSquare wrapText="bothSides"/>
                <wp:docPr id="1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B58" w:rsidRDefault="008A35AF">
                            <w:r w:rsidRPr="008A35AF">
                              <w:drawing>
                                <wp:inline distT="0" distB="0" distL="0" distR="0" wp14:anchorId="26133703" wp14:editId="7D82D3FC">
                                  <wp:extent cx="2543175" cy="3390419"/>
                                  <wp:effectExtent l="0" t="0" r="0" b="635"/>
                                  <wp:docPr id="9" name="Bild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4707" cy="33924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52.15pt;margin-top:34.9pt;width:201pt;height:24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">
                <v:textbox>
                  <w:txbxContent>
                    <w:p w:rsidR="00E01B58" w:rsidRDefault="008A35AF">
                      <w:r w:rsidRPr="008A35AF">
                        <w:drawing>
                          <wp:inline distT="0" distB="0" distL="0" distR="0" wp14:anchorId="26133703" wp14:editId="7D82D3FC">
                            <wp:extent cx="2543175" cy="3390419"/>
                            <wp:effectExtent l="0" t="0" r="0" b="635"/>
                            <wp:docPr id="9" name="Bild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4707" cy="33924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583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5453380</wp:posOffset>
                </wp:positionH>
                <wp:positionV relativeFrom="paragraph">
                  <wp:posOffset>2538730</wp:posOffset>
                </wp:positionV>
                <wp:extent cx="2828925" cy="2876550"/>
                <wp:effectExtent l="0" t="0" r="28575" b="19050"/>
                <wp:wrapSquare wrapText="bothSides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2B1" w:rsidRDefault="00C47C4D">
                            <w:r w:rsidRPr="00C47C4D">
                              <w:drawing>
                                <wp:inline distT="0" distB="0" distL="0" distR="0" wp14:anchorId="628AACB5" wp14:editId="049DDC38">
                                  <wp:extent cx="2733675" cy="3644900"/>
                                  <wp:effectExtent l="0" t="0" r="9525" b="0"/>
                                  <wp:docPr id="3" name="Bil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3675" cy="364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29.4pt;margin-top:199.9pt;width:222.75pt;height:2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">
                <v:textbox>
                  <w:txbxContent>
                    <w:p w:rsidR="002102B1" w:rsidRDefault="00C47C4D">
                      <w:r w:rsidRPr="00C47C4D">
                        <w:drawing>
                          <wp:inline distT="0" distB="0" distL="0" distR="0" wp14:anchorId="628AACB5" wp14:editId="049DDC38">
                            <wp:extent cx="2733675" cy="3644900"/>
                            <wp:effectExtent l="0" t="0" r="9525" b="0"/>
                            <wp:docPr id="3" name="Bil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3675" cy="3644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5A1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10920095</wp:posOffset>
                </wp:positionH>
                <wp:positionV relativeFrom="paragraph">
                  <wp:posOffset>271780</wp:posOffset>
                </wp:positionV>
                <wp:extent cx="2752725" cy="2838450"/>
                <wp:effectExtent l="0" t="0" r="28575" b="19050"/>
                <wp:wrapSquare wrapText="bothSides"/>
                <wp:docPr id="1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A3" w:rsidRDefault="00C47C4D">
                            <w:r w:rsidRPr="00C47C4D">
                              <w:drawing>
                                <wp:inline distT="0" distB="0" distL="0" distR="0" wp14:anchorId="57C55499" wp14:editId="76D5EF6F">
                                  <wp:extent cx="2550319" cy="3400425"/>
                                  <wp:effectExtent l="0" t="0" r="2540" b="0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4905" cy="3406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59.85pt;margin-top:21.4pt;width:216.75pt;height:22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">
                <v:textbox>
                  <w:txbxContent>
                    <w:p w:rsidR="00D831A3" w:rsidRDefault="00C47C4D">
                      <w:r w:rsidRPr="00C47C4D">
                        <w:drawing>
                          <wp:inline distT="0" distB="0" distL="0" distR="0" wp14:anchorId="57C55499" wp14:editId="76D5EF6F">
                            <wp:extent cx="2550319" cy="3400425"/>
                            <wp:effectExtent l="0" t="0" r="2540" b="0"/>
                            <wp:docPr id="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4905" cy="3406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D8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785495</wp:posOffset>
                </wp:positionH>
                <wp:positionV relativeFrom="paragraph">
                  <wp:posOffset>-80010</wp:posOffset>
                </wp:positionV>
                <wp:extent cx="3352800" cy="1047750"/>
                <wp:effectExtent l="0" t="0" r="0" b="0"/>
                <wp:wrapNone/>
                <wp:docPr id="45" name="Rektangel: avrundede hjørn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047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Default="00830FFD" w:rsidP="00830FFD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 w:rsidRPr="008711A6">
                              <w:rPr>
                                <w:b/>
                                <w:color w:val="767171" w:themeColor="background2" w:themeShade="80"/>
                              </w:rPr>
                              <w:t>Nærmiljø og samfunn:</w:t>
                            </w:r>
                          </w:p>
                          <w:p w:rsidR="00784A5F" w:rsidRPr="00784A5F" w:rsidRDefault="00784A5F" w:rsidP="00830FFD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 w:rsidRPr="00784A5F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0"/>
                              </w:rPr>
                              <w:t>Barnehagen skal bidra til at barna erfarer at alle får utfordringer og like muligheter til deltakel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5" o:spid="_x0000_s1038" style="position:absolute;margin-left:-61.85pt;margin-top:-6.3pt;width:264pt;height:8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" fillcolor="#c5e0b3 [1305]" stroked="f">
                <v:textbox>
                  <w:txbxContent>
                    <w:p w:rsidR="00830FFD" w:rsidRDefault="00830FFD" w:rsidP="00830FFD">
                      <w:pPr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 w:rsidRPr="008711A6">
                        <w:rPr>
                          <w:b/>
                          <w:color w:val="767171" w:themeColor="background2" w:themeShade="80"/>
                        </w:rPr>
                        <w:t>Nærmiljø og samfunn:</w:t>
                      </w:r>
                    </w:p>
                    <w:p w:rsidR="00784A5F" w:rsidRPr="00784A5F" w:rsidRDefault="00784A5F" w:rsidP="00830FFD">
                      <w:pPr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 w:rsidRPr="00784A5F">
                        <w:rPr>
                          <w:rFonts w:ascii="Comic Sans MS" w:hAnsi="Comic Sans MS"/>
                          <w:color w:val="767171" w:themeColor="background2" w:themeShade="80"/>
                          <w:sz w:val="20"/>
                        </w:rPr>
                        <w:t>Barnehagen skal bidra til at barna erfarer at alle får utfordringer og like muligheter til deltakels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7B1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693670</wp:posOffset>
                </wp:positionH>
                <wp:positionV relativeFrom="paragraph">
                  <wp:posOffset>0</wp:posOffset>
                </wp:positionV>
                <wp:extent cx="2578735" cy="2524125"/>
                <wp:effectExtent l="0" t="0" r="12065" b="28575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E03" w:rsidRDefault="008A35AF" w:rsidP="00E01B58">
                            <w:r w:rsidRPr="008A35AF">
                              <w:drawing>
                                <wp:inline distT="0" distB="0" distL="0" distR="0" wp14:anchorId="29D37021" wp14:editId="563338ED">
                                  <wp:extent cx="2209800" cy="2946143"/>
                                  <wp:effectExtent l="0" t="0" r="0" b="6985"/>
                                  <wp:docPr id="7" name="Bil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4832" cy="2952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12.1pt;margin-top:0;width:203.05pt;height:19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">
                <v:textbox>
                  <w:txbxContent>
                    <w:p w:rsidR="00B95E03" w:rsidRDefault="008A35AF" w:rsidP="00E01B58">
                      <w:r w:rsidRPr="008A35AF">
                        <w:drawing>
                          <wp:inline distT="0" distB="0" distL="0" distR="0" wp14:anchorId="29D37021" wp14:editId="563338ED">
                            <wp:extent cx="2209800" cy="2946143"/>
                            <wp:effectExtent l="0" t="0" r="0" b="6985"/>
                            <wp:docPr id="7" name="Bild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4832" cy="2952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61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1130280</wp:posOffset>
                </wp:positionH>
                <wp:positionV relativeFrom="paragraph">
                  <wp:posOffset>3110230</wp:posOffset>
                </wp:positionV>
                <wp:extent cx="2581275" cy="3105150"/>
                <wp:effectExtent l="0" t="0" r="28575" b="19050"/>
                <wp:wrapSquare wrapText="bothSides"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00" w:rsidRDefault="00C47C4D" w:rsidP="00A15A00">
                            <w:pPr>
                              <w:pStyle w:val="NormalWeb"/>
                            </w:pPr>
                            <w:r w:rsidRPr="00C47C4D">
                              <w:drawing>
                                <wp:inline distT="0" distB="0" distL="0" distR="0" wp14:anchorId="26CD3D3B" wp14:editId="6FE74DAD">
                                  <wp:extent cx="2800350" cy="3733800"/>
                                  <wp:effectExtent l="0" t="0" r="0" b="0"/>
                                  <wp:docPr id="2" name="Bil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4406" cy="3739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876.4pt;margin-top:244.9pt;width:203.25pt;height:24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">
                <v:textbox>
                  <w:txbxContent>
                    <w:p w:rsidR="00A15A00" w:rsidRDefault="00C47C4D" w:rsidP="00A15A00">
                      <w:pPr>
                        <w:pStyle w:val="NormalWeb"/>
                      </w:pPr>
                      <w:r w:rsidRPr="00C47C4D">
                        <w:drawing>
                          <wp:inline distT="0" distB="0" distL="0" distR="0" wp14:anchorId="26CD3D3B" wp14:editId="6FE74DAD">
                            <wp:extent cx="2800350" cy="3733800"/>
                            <wp:effectExtent l="0" t="0" r="0" b="0"/>
                            <wp:docPr id="2" name="Bil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4406" cy="37392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4CC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405630</wp:posOffset>
                </wp:positionH>
                <wp:positionV relativeFrom="paragraph">
                  <wp:posOffset>-899795</wp:posOffset>
                </wp:positionV>
                <wp:extent cx="2533650" cy="923925"/>
                <wp:effectExtent l="0" t="0" r="0" b="9525"/>
                <wp:wrapNone/>
                <wp:docPr id="34" name="Hullbå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923925"/>
                        </a:xfrm>
                        <a:prstGeom prst="flowChartPunchedTap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1A3" w:rsidRPr="008711A6" w:rsidRDefault="00784A5F" w:rsidP="00631C78">
                            <w:pPr>
                              <w:rPr>
                                <w:b/>
                                <w:color w:val="767171" w:themeColor="background2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767171" w:themeColor="background2" w:themeShade="80"/>
                                <w:sz w:val="40"/>
                              </w:rPr>
                              <w:t>Juni</w:t>
                            </w:r>
                            <w:r w:rsidR="001770CD">
                              <w:rPr>
                                <w:b/>
                                <w:color w:val="767171" w:themeColor="background2" w:themeShade="80"/>
                                <w:sz w:val="40"/>
                              </w:rPr>
                              <w:t xml:space="preserve"> </w:t>
                            </w:r>
                            <w:r w:rsidR="006B1E5B" w:rsidRPr="008711A6">
                              <w:rPr>
                                <w:b/>
                                <w:color w:val="767171" w:themeColor="background2" w:themeShade="80"/>
                                <w:sz w:val="40"/>
                              </w:rPr>
                              <w:t>202</w:t>
                            </w:r>
                            <w:r w:rsidR="001A6667" w:rsidRPr="008711A6">
                              <w:rPr>
                                <w:b/>
                                <w:color w:val="767171" w:themeColor="background2" w:themeShade="80"/>
                                <w:sz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Hullbånd 34" o:spid="_x0000_s1041" type="#_x0000_t122" style="position:absolute;margin-left:346.9pt;margin-top:-70.85pt;width:199.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" fillcolor="#c5e0b3 [1305]" stroked="f">
                <v:textbox>
                  <w:txbxContent>
                    <w:p w:rsidR="00D831A3" w:rsidRPr="008711A6" w:rsidRDefault="00784A5F" w:rsidP="00631C78">
                      <w:pPr>
                        <w:rPr>
                          <w:b/>
                          <w:color w:val="767171" w:themeColor="background2" w:themeShade="80"/>
                          <w:sz w:val="40"/>
                        </w:rPr>
                      </w:pPr>
                      <w:r>
                        <w:rPr>
                          <w:b/>
                          <w:color w:val="767171" w:themeColor="background2" w:themeShade="80"/>
                          <w:sz w:val="40"/>
                        </w:rPr>
                        <w:t>Juni</w:t>
                      </w:r>
                      <w:r w:rsidR="001770CD">
                        <w:rPr>
                          <w:b/>
                          <w:color w:val="767171" w:themeColor="background2" w:themeShade="80"/>
                          <w:sz w:val="40"/>
                        </w:rPr>
                        <w:t xml:space="preserve"> </w:t>
                      </w:r>
                      <w:r w:rsidR="006B1E5B" w:rsidRPr="008711A6">
                        <w:rPr>
                          <w:b/>
                          <w:color w:val="767171" w:themeColor="background2" w:themeShade="80"/>
                          <w:sz w:val="40"/>
                        </w:rPr>
                        <w:t>202</w:t>
                      </w:r>
                      <w:r w:rsidR="001A6667" w:rsidRPr="008711A6">
                        <w:rPr>
                          <w:b/>
                          <w:color w:val="767171" w:themeColor="background2" w:themeShade="80"/>
                          <w:sz w:val="4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F3069" w:rsidRPr="002102B1" w:rsidSect="00A1758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83F" w:rsidRDefault="006C483F" w:rsidP="006C483F">
      <w:r>
        <w:separator/>
      </w:r>
    </w:p>
  </w:endnote>
  <w:endnote w:type="continuationSeparator" w:id="0">
    <w:p w:rsidR="006C483F" w:rsidRDefault="006C483F" w:rsidP="006C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83F" w:rsidRDefault="006C483F" w:rsidP="006C483F">
      <w:r>
        <w:separator/>
      </w:r>
    </w:p>
  </w:footnote>
  <w:footnote w:type="continuationSeparator" w:id="0">
    <w:p w:rsidR="006C483F" w:rsidRDefault="006C483F" w:rsidP="006C4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2B"/>
    <w:rsid w:val="00002F3B"/>
    <w:rsid w:val="00011BF4"/>
    <w:rsid w:val="00012E6C"/>
    <w:rsid w:val="00022280"/>
    <w:rsid w:val="00031209"/>
    <w:rsid w:val="00055458"/>
    <w:rsid w:val="000809C0"/>
    <w:rsid w:val="000879EA"/>
    <w:rsid w:val="000C035A"/>
    <w:rsid w:val="000C6613"/>
    <w:rsid w:val="000D16A3"/>
    <w:rsid w:val="00113132"/>
    <w:rsid w:val="00116346"/>
    <w:rsid w:val="00151068"/>
    <w:rsid w:val="001770CD"/>
    <w:rsid w:val="00182478"/>
    <w:rsid w:val="00187634"/>
    <w:rsid w:val="0019334A"/>
    <w:rsid w:val="001A4DAF"/>
    <w:rsid w:val="001A6667"/>
    <w:rsid w:val="001A773E"/>
    <w:rsid w:val="001C7AFE"/>
    <w:rsid w:val="002102B1"/>
    <w:rsid w:val="00246680"/>
    <w:rsid w:val="00260100"/>
    <w:rsid w:val="00266DFF"/>
    <w:rsid w:val="002715C5"/>
    <w:rsid w:val="00274DCD"/>
    <w:rsid w:val="00290A97"/>
    <w:rsid w:val="002B347F"/>
    <w:rsid w:val="002E19E8"/>
    <w:rsid w:val="00322554"/>
    <w:rsid w:val="00325C7E"/>
    <w:rsid w:val="00351E24"/>
    <w:rsid w:val="00351FBB"/>
    <w:rsid w:val="003B49D7"/>
    <w:rsid w:val="003C15FF"/>
    <w:rsid w:val="003C6795"/>
    <w:rsid w:val="003E1990"/>
    <w:rsid w:val="003F0DE6"/>
    <w:rsid w:val="003F2F1F"/>
    <w:rsid w:val="003F3069"/>
    <w:rsid w:val="003F550B"/>
    <w:rsid w:val="0041045C"/>
    <w:rsid w:val="00435A1B"/>
    <w:rsid w:val="00440985"/>
    <w:rsid w:val="00443740"/>
    <w:rsid w:val="00447E8E"/>
    <w:rsid w:val="00467028"/>
    <w:rsid w:val="00483E5D"/>
    <w:rsid w:val="004947AF"/>
    <w:rsid w:val="004A1CFD"/>
    <w:rsid w:val="004A7BA5"/>
    <w:rsid w:val="004B7009"/>
    <w:rsid w:val="004C004C"/>
    <w:rsid w:val="005065DC"/>
    <w:rsid w:val="00523C23"/>
    <w:rsid w:val="0053405C"/>
    <w:rsid w:val="00547B1D"/>
    <w:rsid w:val="00583AED"/>
    <w:rsid w:val="00585597"/>
    <w:rsid w:val="005A0993"/>
    <w:rsid w:val="005A3813"/>
    <w:rsid w:val="005A4278"/>
    <w:rsid w:val="005B66EB"/>
    <w:rsid w:val="00610E35"/>
    <w:rsid w:val="00611546"/>
    <w:rsid w:val="0062381F"/>
    <w:rsid w:val="00631C78"/>
    <w:rsid w:val="00694DD5"/>
    <w:rsid w:val="006A76ED"/>
    <w:rsid w:val="006A77C7"/>
    <w:rsid w:val="006B1E5B"/>
    <w:rsid w:val="006B3FD4"/>
    <w:rsid w:val="006B4BF3"/>
    <w:rsid w:val="006C483F"/>
    <w:rsid w:val="006D5EF8"/>
    <w:rsid w:val="006F225D"/>
    <w:rsid w:val="00731961"/>
    <w:rsid w:val="007469AF"/>
    <w:rsid w:val="00753DEA"/>
    <w:rsid w:val="00776C23"/>
    <w:rsid w:val="00784A5F"/>
    <w:rsid w:val="007956A5"/>
    <w:rsid w:val="007A4FE6"/>
    <w:rsid w:val="007B4D68"/>
    <w:rsid w:val="007B5343"/>
    <w:rsid w:val="007C40BF"/>
    <w:rsid w:val="007F28A0"/>
    <w:rsid w:val="00807975"/>
    <w:rsid w:val="00816581"/>
    <w:rsid w:val="00830FFD"/>
    <w:rsid w:val="00832F70"/>
    <w:rsid w:val="008425A1"/>
    <w:rsid w:val="00843376"/>
    <w:rsid w:val="00854B78"/>
    <w:rsid w:val="008711A6"/>
    <w:rsid w:val="0088082C"/>
    <w:rsid w:val="00881C23"/>
    <w:rsid w:val="008A35AF"/>
    <w:rsid w:val="008B36CF"/>
    <w:rsid w:val="008D2CD3"/>
    <w:rsid w:val="0090076F"/>
    <w:rsid w:val="00902250"/>
    <w:rsid w:val="00926B12"/>
    <w:rsid w:val="00946A55"/>
    <w:rsid w:val="00994878"/>
    <w:rsid w:val="009C510E"/>
    <w:rsid w:val="00A14FE2"/>
    <w:rsid w:val="00A15A00"/>
    <w:rsid w:val="00A17584"/>
    <w:rsid w:val="00A17DEC"/>
    <w:rsid w:val="00A21A0B"/>
    <w:rsid w:val="00A30125"/>
    <w:rsid w:val="00A41541"/>
    <w:rsid w:val="00A44C2B"/>
    <w:rsid w:val="00A46FB7"/>
    <w:rsid w:val="00A47AD0"/>
    <w:rsid w:val="00A94EFA"/>
    <w:rsid w:val="00AA2194"/>
    <w:rsid w:val="00AB36F9"/>
    <w:rsid w:val="00AB5769"/>
    <w:rsid w:val="00AD06A9"/>
    <w:rsid w:val="00AF1D10"/>
    <w:rsid w:val="00B049FC"/>
    <w:rsid w:val="00B144ED"/>
    <w:rsid w:val="00B2435E"/>
    <w:rsid w:val="00B53D85"/>
    <w:rsid w:val="00B571B6"/>
    <w:rsid w:val="00B95E03"/>
    <w:rsid w:val="00BE33CE"/>
    <w:rsid w:val="00BF2A1E"/>
    <w:rsid w:val="00BF7CAC"/>
    <w:rsid w:val="00C12A40"/>
    <w:rsid w:val="00C464B8"/>
    <w:rsid w:val="00C47C4D"/>
    <w:rsid w:val="00C54CC3"/>
    <w:rsid w:val="00C5763F"/>
    <w:rsid w:val="00C703E7"/>
    <w:rsid w:val="00C86893"/>
    <w:rsid w:val="00C9557A"/>
    <w:rsid w:val="00C962F1"/>
    <w:rsid w:val="00CD107E"/>
    <w:rsid w:val="00CD49BC"/>
    <w:rsid w:val="00CE6447"/>
    <w:rsid w:val="00CF538A"/>
    <w:rsid w:val="00D003AB"/>
    <w:rsid w:val="00D1159C"/>
    <w:rsid w:val="00D41D3B"/>
    <w:rsid w:val="00D56D8D"/>
    <w:rsid w:val="00D70429"/>
    <w:rsid w:val="00D77E3C"/>
    <w:rsid w:val="00D831A3"/>
    <w:rsid w:val="00D92537"/>
    <w:rsid w:val="00D97335"/>
    <w:rsid w:val="00DC76ED"/>
    <w:rsid w:val="00E019EE"/>
    <w:rsid w:val="00E01B58"/>
    <w:rsid w:val="00E373E7"/>
    <w:rsid w:val="00E44641"/>
    <w:rsid w:val="00E44CC2"/>
    <w:rsid w:val="00E73611"/>
    <w:rsid w:val="00E80333"/>
    <w:rsid w:val="00E80CBB"/>
    <w:rsid w:val="00E95BE2"/>
    <w:rsid w:val="00EB6CEF"/>
    <w:rsid w:val="00EE423F"/>
    <w:rsid w:val="00EF3100"/>
    <w:rsid w:val="00F0206F"/>
    <w:rsid w:val="00F06F85"/>
    <w:rsid w:val="00F33624"/>
    <w:rsid w:val="00F512DE"/>
    <w:rsid w:val="00FA278B"/>
    <w:rsid w:val="00FB129A"/>
    <w:rsid w:val="00FB583F"/>
    <w:rsid w:val="00FC24ED"/>
    <w:rsid w:val="00FD7EA0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24B82"/>
  <w15:chartTrackingRefBased/>
  <w15:docId w15:val="{7027F43A-8C9A-43EE-BCE0-FFE8D7A4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3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A44C2B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77C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77C7"/>
    <w:rPr>
      <w:rFonts w:ascii="Segoe UI" w:eastAsia="Times New Roman" w:hAnsi="Segoe UI" w:cs="Segoe UI"/>
      <w:sz w:val="18"/>
      <w:szCs w:val="1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6C483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C483F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C483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C483F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A15A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723A-51B5-472B-B3D9-C59FAB88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Sølvi Jægersborg</cp:lastModifiedBy>
  <cp:revision>48</cp:revision>
  <cp:lastPrinted>2026-05-15T10:27:00Z</cp:lastPrinted>
  <dcterms:created xsi:type="dcterms:W3CDTF">2019-03-21T11:34:00Z</dcterms:created>
  <dcterms:modified xsi:type="dcterms:W3CDTF">2026-06-26T11:41:00Z</dcterms:modified>
</cp:coreProperties>
</file>